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52" w:rsidRPr="00082A65" w:rsidRDefault="00722B12" w:rsidP="00D359D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75A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DF4D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85380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31EA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85380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47F52" w:rsidRPr="00082A65">
        <w:rPr>
          <w:rFonts w:ascii="Times New Roman" w:hAnsi="Times New Roman"/>
          <w:b/>
          <w:bCs/>
          <w:sz w:val="28"/>
          <w:szCs w:val="28"/>
          <w:lang w:eastAsia="ru-RU"/>
        </w:rPr>
        <w:t>ФЕДЕРАЦИЯ АЛЬПИНИЗМА РОССИИ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ТОКОЛ  </w:t>
      </w:r>
      <w:r w:rsidR="009A7CC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№ </w:t>
      </w:r>
      <w:r w:rsidR="00531EAA">
        <w:rPr>
          <w:rFonts w:ascii="Times New Roman" w:hAnsi="Times New Roman"/>
          <w:b/>
          <w:bCs/>
          <w:sz w:val="28"/>
          <w:szCs w:val="28"/>
          <w:lang w:eastAsia="ru-RU"/>
        </w:rPr>
        <w:t>30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B43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АССИФИКАЦИОННОЙ 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МИССИИ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A6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BB7EBD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531EAA">
        <w:rPr>
          <w:rFonts w:ascii="Times New Roman" w:hAnsi="Times New Roman"/>
          <w:sz w:val="28"/>
          <w:szCs w:val="28"/>
          <w:lang w:eastAsia="ru-RU"/>
        </w:rPr>
        <w:t>22  мая</w:t>
      </w:r>
      <w:r w:rsidR="00372C1F">
        <w:rPr>
          <w:rFonts w:ascii="Times New Roman" w:hAnsi="Times New Roman"/>
          <w:sz w:val="28"/>
          <w:szCs w:val="28"/>
          <w:lang w:eastAsia="ru-RU"/>
        </w:rPr>
        <w:t xml:space="preserve">  2023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г., Москва.</w:t>
      </w:r>
    </w:p>
    <w:p w:rsidR="000C78D6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Члены комиссии: А. Одинцов </w:t>
      </w:r>
      <w:r w:rsidR="000D028B">
        <w:rPr>
          <w:rFonts w:ascii="Times New Roman" w:hAnsi="Times New Roman"/>
          <w:sz w:val="28"/>
          <w:szCs w:val="28"/>
          <w:lang w:eastAsia="ru-RU"/>
        </w:rPr>
        <w:t>(председатель),</w:t>
      </w:r>
      <w:r w:rsidR="004469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78D6">
        <w:rPr>
          <w:rFonts w:ascii="Times New Roman" w:hAnsi="Times New Roman"/>
          <w:sz w:val="28"/>
          <w:szCs w:val="28"/>
          <w:lang w:eastAsia="ru-RU"/>
        </w:rPr>
        <w:t xml:space="preserve">А. Афанасьев, </w:t>
      </w:r>
      <w:r w:rsidR="006A5955">
        <w:rPr>
          <w:rFonts w:ascii="Times New Roman" w:hAnsi="Times New Roman"/>
          <w:sz w:val="28"/>
          <w:szCs w:val="28"/>
          <w:lang w:eastAsia="ru-RU"/>
        </w:rPr>
        <w:t xml:space="preserve">Р. Гиуташвили, </w:t>
      </w:r>
    </w:p>
    <w:p w:rsidR="006A5955" w:rsidRDefault="00B92F15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Ю</w:t>
      </w:r>
      <w:r w:rsidR="00D25F29">
        <w:rPr>
          <w:rFonts w:ascii="Times New Roman" w:hAnsi="Times New Roman"/>
          <w:sz w:val="28"/>
          <w:szCs w:val="28"/>
          <w:lang w:eastAsia="ru-RU"/>
        </w:rPr>
        <w:t xml:space="preserve">. Козлов, </w:t>
      </w:r>
      <w:r w:rsidR="001D668D">
        <w:rPr>
          <w:rFonts w:ascii="Times New Roman" w:hAnsi="Times New Roman"/>
          <w:sz w:val="28"/>
          <w:szCs w:val="28"/>
          <w:lang w:eastAsia="ru-RU"/>
        </w:rPr>
        <w:t>В.</w:t>
      </w:r>
      <w:r w:rsidR="00761D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668D">
        <w:rPr>
          <w:rFonts w:ascii="Times New Roman" w:hAnsi="Times New Roman"/>
          <w:sz w:val="28"/>
          <w:szCs w:val="28"/>
          <w:lang w:eastAsia="ru-RU"/>
        </w:rPr>
        <w:t>Лавриненко,</w:t>
      </w:r>
      <w:r w:rsidR="006A59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12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69D7">
        <w:rPr>
          <w:rFonts w:ascii="Times New Roman" w:hAnsi="Times New Roman"/>
          <w:sz w:val="28"/>
          <w:szCs w:val="28"/>
          <w:lang w:eastAsia="ru-RU"/>
        </w:rPr>
        <w:t xml:space="preserve">В. Скрипко, </w:t>
      </w:r>
      <w:r w:rsidR="00FB6CB6">
        <w:rPr>
          <w:rFonts w:ascii="Times New Roman" w:hAnsi="Times New Roman"/>
          <w:sz w:val="28"/>
          <w:szCs w:val="28"/>
          <w:lang w:eastAsia="ru-RU"/>
        </w:rPr>
        <w:t>В. Шатаев</w:t>
      </w:r>
      <w:r w:rsidR="00AD12A8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A34B2D" w:rsidRPr="00B23073" w:rsidRDefault="00A34B2D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Pr="00456965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Default="00C462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ста</w:t>
      </w:r>
      <w:r w:rsidR="00B07F34">
        <w:rPr>
          <w:rFonts w:ascii="Times New Roman" w:hAnsi="Times New Roman"/>
          <w:sz w:val="28"/>
          <w:szCs w:val="28"/>
          <w:lang w:eastAsia="ru-RU"/>
        </w:rPr>
        <w:t>нционный режим заседания (лично – удаленно)</w:t>
      </w:r>
    </w:p>
    <w:p w:rsidR="004A7CB6" w:rsidRPr="001E4C65" w:rsidRDefault="004A7CB6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Pr="002F2480" w:rsidRDefault="00653A67" w:rsidP="00653A67">
      <w:pPr>
        <w:pStyle w:val="a3"/>
        <w:numPr>
          <w:ilvl w:val="0"/>
          <w:numId w:val="7"/>
        </w:numPr>
        <w:rPr>
          <w:b/>
          <w:sz w:val="28"/>
          <w:szCs w:val="28"/>
          <w:lang w:eastAsia="ru-RU"/>
        </w:rPr>
      </w:pPr>
      <w:r w:rsidRPr="002F2480">
        <w:rPr>
          <w:b/>
          <w:sz w:val="28"/>
          <w:szCs w:val="28"/>
          <w:lang w:eastAsia="ru-RU"/>
        </w:rPr>
        <w:t xml:space="preserve"> </w:t>
      </w:r>
      <w:r w:rsidR="00347F52" w:rsidRPr="002F2480">
        <w:rPr>
          <w:b/>
          <w:sz w:val="28"/>
          <w:szCs w:val="28"/>
          <w:lang w:eastAsia="ru-RU"/>
        </w:rPr>
        <w:t xml:space="preserve"> Рассмотрены отчеты о восхождении на вершины </w:t>
      </w:r>
    </w:p>
    <w:p w:rsidR="0079437F" w:rsidRDefault="00347F52" w:rsidP="00375370">
      <w:pPr>
        <w:pStyle w:val="a3"/>
        <w:rPr>
          <w:b/>
          <w:sz w:val="28"/>
          <w:szCs w:val="28"/>
          <w:lang w:eastAsia="ru-RU"/>
        </w:rPr>
      </w:pPr>
      <w:r w:rsidRPr="002F2480">
        <w:rPr>
          <w:b/>
          <w:sz w:val="28"/>
          <w:szCs w:val="28"/>
          <w:lang w:eastAsia="ru-RU"/>
        </w:rPr>
        <w:t xml:space="preserve"> (нумерация маршрутов к «Классификатору м</w:t>
      </w:r>
      <w:r w:rsidR="00AE226C" w:rsidRPr="002F2480">
        <w:rPr>
          <w:b/>
          <w:sz w:val="28"/>
          <w:szCs w:val="28"/>
          <w:lang w:eastAsia="ru-RU"/>
        </w:rPr>
        <w:t>аршрутов на горные вершины» 2020</w:t>
      </w:r>
      <w:r w:rsidRPr="002F2480">
        <w:rPr>
          <w:b/>
          <w:sz w:val="28"/>
          <w:szCs w:val="28"/>
          <w:lang w:eastAsia="ru-RU"/>
        </w:rPr>
        <w:t xml:space="preserve"> года): </w:t>
      </w:r>
    </w:p>
    <w:p w:rsidR="000C78D6" w:rsidRDefault="000C78D6" w:rsidP="00375370">
      <w:pPr>
        <w:pStyle w:val="a3"/>
        <w:rPr>
          <w:b/>
          <w:sz w:val="28"/>
          <w:szCs w:val="28"/>
          <w:lang w:eastAsia="ru-RU"/>
        </w:rPr>
      </w:pPr>
    </w:p>
    <w:p w:rsidR="00105C29" w:rsidRDefault="005A281F" w:rsidP="006E70B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1.  Орленок (СЗ – 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 – В)</w:t>
      </w:r>
      <w:r w:rsidR="00105C29">
        <w:rPr>
          <w:sz w:val="28"/>
          <w:szCs w:val="28"/>
        </w:rPr>
        <w:t xml:space="preserve">, </w:t>
      </w:r>
      <w:r w:rsidR="003200BA">
        <w:rPr>
          <w:sz w:val="28"/>
          <w:szCs w:val="28"/>
        </w:rPr>
        <w:t>траверс, 3Б ор., «ск», В. Бабкин</w:t>
      </w:r>
      <w:r w:rsidR="00105C29">
        <w:rPr>
          <w:sz w:val="28"/>
          <w:szCs w:val="28"/>
        </w:rPr>
        <w:t>, 2022</w:t>
      </w:r>
    </w:p>
    <w:p w:rsidR="00105C29" w:rsidRDefault="00105C29" w:rsidP="006E70B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</w:t>
      </w:r>
      <w:r w:rsidR="000C78D6">
        <w:rPr>
          <w:sz w:val="28"/>
          <w:szCs w:val="28"/>
        </w:rPr>
        <w:t xml:space="preserve">  </w:t>
      </w:r>
      <w:proofErr w:type="gramStart"/>
      <w:r w:rsidR="000C78D6">
        <w:rPr>
          <w:sz w:val="28"/>
          <w:szCs w:val="28"/>
        </w:rPr>
        <w:t>Не классифицировать до получения дополнительны материалов по маршруту.</w:t>
      </w:r>
      <w:proofErr w:type="gramEnd"/>
      <w:r w:rsidR="000C78D6">
        <w:rPr>
          <w:sz w:val="28"/>
          <w:szCs w:val="28"/>
        </w:rPr>
        <w:t xml:space="preserve">  Отчет не соответствует «Единые требования к отчету для классификации».        </w:t>
      </w:r>
    </w:p>
    <w:p w:rsidR="00105C29" w:rsidRDefault="00105C29" w:rsidP="006E70BC">
      <w:pPr>
        <w:pStyle w:val="a3"/>
        <w:rPr>
          <w:sz w:val="28"/>
          <w:szCs w:val="28"/>
        </w:rPr>
      </w:pPr>
    </w:p>
    <w:p w:rsidR="00856CE2" w:rsidRPr="006E70BC" w:rsidRDefault="00590A1D" w:rsidP="006E70BC">
      <w:pPr>
        <w:pStyle w:val="a3"/>
        <w:rPr>
          <w:sz w:val="28"/>
          <w:szCs w:val="28"/>
        </w:rPr>
      </w:pPr>
      <w:r w:rsidRPr="006E70BC">
        <w:rPr>
          <w:sz w:val="28"/>
          <w:szCs w:val="28"/>
        </w:rPr>
        <w:t xml:space="preserve">  </w:t>
      </w:r>
      <w:r w:rsidR="00CD19D9" w:rsidRPr="006E70BC">
        <w:rPr>
          <w:sz w:val="28"/>
          <w:szCs w:val="28"/>
        </w:rPr>
        <w:t>2.9.  Джа</w:t>
      </w:r>
      <w:r w:rsidR="00856CE2" w:rsidRPr="006E70BC">
        <w:rPr>
          <w:sz w:val="28"/>
          <w:szCs w:val="28"/>
        </w:rPr>
        <w:t xml:space="preserve">рлам (2867 м), </w:t>
      </w:r>
      <w:proofErr w:type="gramStart"/>
      <w:r w:rsidR="00856CE2" w:rsidRPr="006E70BC">
        <w:rPr>
          <w:sz w:val="28"/>
          <w:szCs w:val="28"/>
        </w:rPr>
        <w:t>Ю</w:t>
      </w:r>
      <w:proofErr w:type="gramEnd"/>
      <w:r w:rsidR="00856CE2" w:rsidRPr="006E70BC">
        <w:rPr>
          <w:sz w:val="28"/>
          <w:szCs w:val="28"/>
        </w:rPr>
        <w:t xml:space="preserve"> кулуару и В гребню, 1Б ор., «ск», А. Чикин, 2023</w:t>
      </w:r>
    </w:p>
    <w:p w:rsidR="00204272" w:rsidRPr="006E70BC" w:rsidRDefault="00856CE2" w:rsidP="006E70BC">
      <w:pPr>
        <w:pStyle w:val="a3"/>
        <w:rPr>
          <w:sz w:val="28"/>
          <w:szCs w:val="28"/>
        </w:rPr>
      </w:pPr>
      <w:r w:rsidRPr="006E70BC">
        <w:rPr>
          <w:sz w:val="28"/>
          <w:szCs w:val="28"/>
        </w:rPr>
        <w:t xml:space="preserve">          Решение: Классифицировать - </w:t>
      </w:r>
      <w:r w:rsidR="00590A1D" w:rsidRPr="006E70BC">
        <w:rPr>
          <w:sz w:val="28"/>
          <w:szCs w:val="28"/>
        </w:rPr>
        <w:t xml:space="preserve">    </w:t>
      </w:r>
      <w:r w:rsidR="000C78D6">
        <w:rPr>
          <w:sz w:val="28"/>
          <w:szCs w:val="28"/>
        </w:rPr>
        <w:t>1Б, «ск»</w:t>
      </w:r>
      <w:r w:rsidR="00590A1D" w:rsidRPr="006E70BC">
        <w:rPr>
          <w:sz w:val="28"/>
          <w:szCs w:val="28"/>
        </w:rPr>
        <w:t xml:space="preserve">  </w:t>
      </w:r>
      <w:r w:rsidR="00302FEF">
        <w:rPr>
          <w:sz w:val="28"/>
          <w:szCs w:val="28"/>
        </w:rPr>
        <w:t xml:space="preserve">      (2.9.120)</w:t>
      </w:r>
    </w:p>
    <w:p w:rsidR="00A07E2E" w:rsidRPr="006E70BC" w:rsidRDefault="00A07E2E" w:rsidP="006E70BC">
      <w:pPr>
        <w:pStyle w:val="a3"/>
        <w:rPr>
          <w:sz w:val="28"/>
          <w:szCs w:val="28"/>
        </w:rPr>
      </w:pPr>
    </w:p>
    <w:p w:rsidR="00D12874" w:rsidRPr="006E70BC" w:rsidRDefault="00D12874" w:rsidP="006E70BC">
      <w:pPr>
        <w:pStyle w:val="a3"/>
        <w:rPr>
          <w:sz w:val="28"/>
          <w:szCs w:val="28"/>
        </w:rPr>
      </w:pPr>
      <w:r w:rsidRPr="006E70BC">
        <w:rPr>
          <w:sz w:val="28"/>
          <w:szCs w:val="28"/>
        </w:rPr>
        <w:t xml:space="preserve">2.9.  Джарлам (2867 м), террасам </w:t>
      </w:r>
      <w:proofErr w:type="gramStart"/>
      <w:r w:rsidRPr="006E70BC">
        <w:rPr>
          <w:sz w:val="28"/>
          <w:szCs w:val="28"/>
        </w:rPr>
        <w:t>Ю</w:t>
      </w:r>
      <w:proofErr w:type="gramEnd"/>
      <w:r w:rsidRPr="006E70BC">
        <w:rPr>
          <w:sz w:val="28"/>
          <w:szCs w:val="28"/>
        </w:rPr>
        <w:t xml:space="preserve"> стены, 2А ор., «ск», А. Чикин, 2023</w:t>
      </w:r>
    </w:p>
    <w:p w:rsidR="00D12874" w:rsidRPr="006E70BC" w:rsidRDefault="00D12874" w:rsidP="006E70BC">
      <w:pPr>
        <w:pStyle w:val="a3"/>
        <w:rPr>
          <w:sz w:val="28"/>
          <w:szCs w:val="28"/>
        </w:rPr>
      </w:pPr>
      <w:r w:rsidRPr="006E70BC">
        <w:rPr>
          <w:sz w:val="28"/>
          <w:szCs w:val="28"/>
        </w:rPr>
        <w:t xml:space="preserve">    </w:t>
      </w:r>
      <w:r w:rsidR="000C78D6">
        <w:rPr>
          <w:sz w:val="28"/>
          <w:szCs w:val="28"/>
        </w:rPr>
        <w:t xml:space="preserve">     Решение:     </w:t>
      </w:r>
      <w:proofErr w:type="gramStart"/>
      <w:r w:rsidR="000C78D6">
        <w:rPr>
          <w:sz w:val="28"/>
          <w:szCs w:val="28"/>
        </w:rPr>
        <w:t>Не классифицировать до получения дополнительны материалов по маршруту.</w:t>
      </w:r>
      <w:proofErr w:type="gramEnd"/>
      <w:r w:rsidR="000C78D6">
        <w:rPr>
          <w:sz w:val="28"/>
          <w:szCs w:val="28"/>
        </w:rPr>
        <w:t xml:space="preserve"> Отчет не соответствует «Единые требования к отчету для классификации».                </w:t>
      </w:r>
    </w:p>
    <w:p w:rsidR="006E70BC" w:rsidRDefault="006E70BC" w:rsidP="006E70BC">
      <w:pPr>
        <w:pStyle w:val="a3"/>
        <w:rPr>
          <w:sz w:val="28"/>
          <w:szCs w:val="28"/>
        </w:rPr>
      </w:pPr>
    </w:p>
    <w:p w:rsidR="005C615E" w:rsidRDefault="005C615E" w:rsidP="006E70B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2.  Южная (2050 м), с юга, по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кф., через «Слоник», 2Б ор ., «к», И.Бенедык, 2016</w:t>
      </w:r>
    </w:p>
    <w:p w:rsidR="005C615E" w:rsidRDefault="005C615E" w:rsidP="006E70B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Решение: Классифицировать – </w:t>
      </w:r>
      <w:r w:rsidR="00302FEF">
        <w:rPr>
          <w:sz w:val="28"/>
          <w:szCs w:val="28"/>
        </w:rPr>
        <w:t xml:space="preserve">  </w:t>
      </w:r>
      <w:r w:rsidR="000C78D6">
        <w:rPr>
          <w:sz w:val="28"/>
          <w:szCs w:val="28"/>
        </w:rPr>
        <w:t>2Б, «к»</w:t>
      </w:r>
      <w:r w:rsidR="00302FEF">
        <w:rPr>
          <w:sz w:val="28"/>
          <w:szCs w:val="28"/>
        </w:rPr>
        <w:t xml:space="preserve">          (3.2.14)</w:t>
      </w:r>
    </w:p>
    <w:p w:rsidR="005C615E" w:rsidRPr="006E70BC" w:rsidRDefault="005C615E" w:rsidP="006E70BC">
      <w:pPr>
        <w:pStyle w:val="a3"/>
        <w:rPr>
          <w:sz w:val="28"/>
          <w:szCs w:val="28"/>
        </w:rPr>
      </w:pPr>
    </w:p>
    <w:p w:rsidR="006E70BC" w:rsidRPr="006E70BC" w:rsidRDefault="00E1441A" w:rsidP="006E70BC">
      <w:pPr>
        <w:pStyle w:val="a3"/>
        <w:rPr>
          <w:sz w:val="28"/>
          <w:szCs w:val="28"/>
        </w:rPr>
      </w:pPr>
      <w:r>
        <w:rPr>
          <w:sz w:val="28"/>
          <w:szCs w:val="28"/>
        </w:rPr>
        <w:t>10.  Сокол (474</w:t>
      </w:r>
      <w:r w:rsidR="006E70BC" w:rsidRPr="006E70BC">
        <w:rPr>
          <w:sz w:val="28"/>
          <w:szCs w:val="28"/>
        </w:rPr>
        <w:t xml:space="preserve"> м), м-т «Левее гребневой двойки», 3А/3Б ор</w:t>
      </w:r>
      <w:proofErr w:type="gramStart"/>
      <w:r w:rsidR="006E70BC" w:rsidRPr="006E70BC">
        <w:rPr>
          <w:sz w:val="28"/>
          <w:szCs w:val="28"/>
        </w:rPr>
        <w:t>., «</w:t>
      </w:r>
      <w:proofErr w:type="gramEnd"/>
      <w:r w:rsidR="006E70BC" w:rsidRPr="006E70BC">
        <w:rPr>
          <w:sz w:val="28"/>
          <w:szCs w:val="28"/>
        </w:rPr>
        <w:t xml:space="preserve">ск», А. Патутинский, </w:t>
      </w:r>
    </w:p>
    <w:p w:rsidR="00D12874" w:rsidRPr="006E70BC" w:rsidRDefault="006E70BC" w:rsidP="006E70BC">
      <w:pPr>
        <w:pStyle w:val="a3"/>
        <w:rPr>
          <w:sz w:val="28"/>
          <w:szCs w:val="28"/>
        </w:rPr>
      </w:pPr>
      <w:r w:rsidRPr="006E70BC">
        <w:rPr>
          <w:sz w:val="28"/>
          <w:szCs w:val="28"/>
        </w:rPr>
        <w:t xml:space="preserve">        2023</w:t>
      </w:r>
    </w:p>
    <w:p w:rsidR="006E70BC" w:rsidRDefault="006E70BC" w:rsidP="00531EAA">
      <w:pPr>
        <w:pStyle w:val="a3"/>
        <w:rPr>
          <w:sz w:val="28"/>
          <w:szCs w:val="28"/>
        </w:rPr>
      </w:pPr>
      <w:r w:rsidRPr="006E70BC">
        <w:rPr>
          <w:sz w:val="28"/>
          <w:szCs w:val="28"/>
        </w:rPr>
        <w:t xml:space="preserve">        Решение: Классифицировать - </w:t>
      </w:r>
      <w:r w:rsidR="00302FEF">
        <w:rPr>
          <w:sz w:val="28"/>
          <w:szCs w:val="28"/>
        </w:rPr>
        <w:t xml:space="preserve"> </w:t>
      </w:r>
      <w:r w:rsidR="000C78D6">
        <w:rPr>
          <w:sz w:val="28"/>
          <w:szCs w:val="28"/>
        </w:rPr>
        <w:t>3А, «ск»</w:t>
      </w:r>
      <w:r w:rsidR="00302FEF">
        <w:rPr>
          <w:sz w:val="28"/>
          <w:szCs w:val="28"/>
        </w:rPr>
        <w:t xml:space="preserve">             (10.384)</w:t>
      </w:r>
    </w:p>
    <w:p w:rsidR="000C78D6" w:rsidRPr="00531EAA" w:rsidRDefault="000C78D6" w:rsidP="00531EAA">
      <w:pPr>
        <w:pStyle w:val="a3"/>
        <w:rPr>
          <w:sz w:val="28"/>
          <w:szCs w:val="28"/>
        </w:rPr>
      </w:pPr>
    </w:p>
    <w:p w:rsidR="00044BC4" w:rsidRDefault="00044BC4" w:rsidP="00044BC4">
      <w:pPr>
        <w:pStyle w:val="a4"/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 w:rsidRPr="005563BE">
        <w:rPr>
          <w:rFonts w:ascii="Times New Roman" w:hAnsi="Times New Roman"/>
          <w:b/>
          <w:sz w:val="28"/>
          <w:szCs w:val="28"/>
        </w:rPr>
        <w:t xml:space="preserve">Изменения, дополнения, уточнения </w:t>
      </w:r>
      <w:proofErr w:type="gramStart"/>
      <w:r w:rsidRPr="005563BE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5563BE">
        <w:rPr>
          <w:rFonts w:ascii="Times New Roman" w:hAnsi="Times New Roman"/>
          <w:b/>
          <w:sz w:val="28"/>
          <w:szCs w:val="28"/>
        </w:rPr>
        <w:t xml:space="preserve"> «</w:t>
      </w:r>
      <w:proofErr w:type="gramStart"/>
      <w:r w:rsidRPr="005563BE">
        <w:rPr>
          <w:rFonts w:ascii="Times New Roman" w:hAnsi="Times New Roman"/>
          <w:b/>
          <w:sz w:val="28"/>
          <w:szCs w:val="28"/>
        </w:rPr>
        <w:t>Классификатор</w:t>
      </w:r>
      <w:proofErr w:type="gramEnd"/>
      <w:r w:rsidRPr="005563BE">
        <w:rPr>
          <w:rFonts w:ascii="Times New Roman" w:hAnsi="Times New Roman"/>
          <w:b/>
          <w:sz w:val="28"/>
          <w:szCs w:val="28"/>
        </w:rPr>
        <w:t>….», 2020 г.</w:t>
      </w:r>
    </w:p>
    <w:p w:rsidR="00A26899" w:rsidRDefault="00A26899" w:rsidP="00A26899">
      <w:pPr>
        <w:pStyle w:val="a4"/>
        <w:rPr>
          <w:rFonts w:ascii="Times New Roman" w:hAnsi="Times New Roman"/>
          <w:b/>
          <w:sz w:val="28"/>
          <w:szCs w:val="28"/>
        </w:rPr>
      </w:pPr>
    </w:p>
    <w:p w:rsidR="005A281F" w:rsidRPr="005563BE" w:rsidRDefault="005A281F" w:rsidP="005A281F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) Письмо альпбазы «Безенги»:</w:t>
      </w:r>
    </w:p>
    <w:p w:rsidR="00044BC4" w:rsidRDefault="00044BC4" w:rsidP="00044BC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.5. 254</w:t>
      </w:r>
      <w:proofErr w:type="gramStart"/>
      <w:r>
        <w:rPr>
          <w:rFonts w:ascii="Times New Roman" w:hAnsi="Times New Roman"/>
          <w:sz w:val="28"/>
          <w:szCs w:val="28"/>
        </w:rPr>
        <w:t xml:space="preserve">  Н</w:t>
      </w:r>
      <w:proofErr w:type="gramEnd"/>
      <w:r>
        <w:rPr>
          <w:rFonts w:ascii="Times New Roman" w:hAnsi="Times New Roman"/>
          <w:sz w:val="28"/>
          <w:szCs w:val="28"/>
        </w:rPr>
        <w:t>адо</w:t>
      </w:r>
      <w:r w:rsidR="005563BE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</w:t>
      </w:r>
      <w:r w:rsidR="005563BE">
        <w:rPr>
          <w:rFonts w:ascii="Times New Roman" w:hAnsi="Times New Roman"/>
          <w:sz w:val="28"/>
          <w:szCs w:val="28"/>
        </w:rPr>
        <w:t xml:space="preserve">пик </w:t>
      </w:r>
      <w:r>
        <w:rPr>
          <w:rFonts w:ascii="Times New Roman" w:hAnsi="Times New Roman"/>
          <w:sz w:val="28"/>
          <w:szCs w:val="28"/>
        </w:rPr>
        <w:t xml:space="preserve">Саратова Юрия, а не </w:t>
      </w:r>
      <w:r w:rsidR="00986855">
        <w:rPr>
          <w:rFonts w:ascii="Times New Roman" w:hAnsi="Times New Roman"/>
          <w:sz w:val="28"/>
          <w:szCs w:val="28"/>
        </w:rPr>
        <w:t>3711 (пик Саратова)</w:t>
      </w:r>
      <w:r w:rsidR="005A281F">
        <w:rPr>
          <w:rFonts w:ascii="Times New Roman" w:hAnsi="Times New Roman"/>
          <w:sz w:val="28"/>
          <w:szCs w:val="28"/>
        </w:rPr>
        <w:t>;</w:t>
      </w:r>
    </w:p>
    <w:p w:rsidR="00A26899" w:rsidRDefault="00A26899" w:rsidP="00044BC4">
      <w:pPr>
        <w:pStyle w:val="a4"/>
        <w:rPr>
          <w:rFonts w:ascii="Times New Roman" w:hAnsi="Times New Roman"/>
          <w:sz w:val="28"/>
          <w:szCs w:val="28"/>
        </w:rPr>
      </w:pPr>
    </w:p>
    <w:p w:rsidR="005A281F" w:rsidRPr="00923E9E" w:rsidRDefault="005A281F" w:rsidP="00044BC4">
      <w:pPr>
        <w:pStyle w:val="a4"/>
        <w:rPr>
          <w:rFonts w:ascii="Times New Roman" w:hAnsi="Times New Roman"/>
          <w:b/>
          <w:sz w:val="28"/>
          <w:szCs w:val="28"/>
        </w:rPr>
      </w:pPr>
      <w:r w:rsidRPr="00923E9E">
        <w:rPr>
          <w:rFonts w:ascii="Times New Roman" w:hAnsi="Times New Roman"/>
          <w:b/>
          <w:sz w:val="28"/>
          <w:szCs w:val="28"/>
        </w:rPr>
        <w:t>Б) Письмо  КФАиС:</w:t>
      </w:r>
    </w:p>
    <w:p w:rsidR="005A281F" w:rsidRDefault="005A281F" w:rsidP="00044BC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.2. 6  Птица. Надо 3А, а не 3Б</w:t>
      </w:r>
    </w:p>
    <w:p w:rsidR="00044BC4" w:rsidRPr="00044BC4" w:rsidRDefault="00044BC4" w:rsidP="00044BC4">
      <w:pPr>
        <w:pStyle w:val="a4"/>
        <w:rPr>
          <w:rFonts w:ascii="Times New Roman" w:hAnsi="Times New Roman"/>
          <w:sz w:val="28"/>
          <w:szCs w:val="28"/>
        </w:rPr>
      </w:pPr>
    </w:p>
    <w:p w:rsidR="00254512" w:rsidRDefault="00254512" w:rsidP="00254512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254512" w:rsidRPr="00254512" w:rsidRDefault="00254512" w:rsidP="00254512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254512" w:rsidRPr="00254512" w:rsidRDefault="00254512" w:rsidP="00254512">
      <w:pPr>
        <w:pStyle w:val="a4"/>
        <w:rPr>
          <w:rFonts w:ascii="Times New Roman" w:hAnsi="Times New Roman"/>
          <w:b/>
          <w:sz w:val="28"/>
          <w:szCs w:val="28"/>
        </w:rPr>
      </w:pPr>
    </w:p>
    <w:p w:rsidR="0004488F" w:rsidRPr="00254512" w:rsidRDefault="0004488F" w:rsidP="00254512">
      <w:pPr>
        <w:pStyle w:val="a4"/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 w:rsidRPr="00254512">
        <w:rPr>
          <w:rFonts w:ascii="Times New Roman" w:hAnsi="Times New Roman"/>
          <w:b/>
          <w:sz w:val="28"/>
          <w:szCs w:val="28"/>
        </w:rPr>
        <w:t>Маршрут, пропущен</w:t>
      </w:r>
      <w:r w:rsidR="000C78D6" w:rsidRPr="00254512">
        <w:rPr>
          <w:rFonts w:ascii="Times New Roman" w:hAnsi="Times New Roman"/>
          <w:b/>
          <w:sz w:val="28"/>
          <w:szCs w:val="28"/>
        </w:rPr>
        <w:t>н</w:t>
      </w:r>
      <w:r w:rsidRPr="00254512">
        <w:rPr>
          <w:rFonts w:ascii="Times New Roman" w:hAnsi="Times New Roman"/>
          <w:b/>
          <w:sz w:val="28"/>
          <w:szCs w:val="28"/>
        </w:rPr>
        <w:t>ый в «Классификатор маршрутов на горные</w:t>
      </w:r>
      <w:r w:rsidR="00254512" w:rsidRPr="00254512">
        <w:rPr>
          <w:rFonts w:ascii="Times New Roman" w:hAnsi="Times New Roman"/>
          <w:b/>
          <w:sz w:val="28"/>
          <w:szCs w:val="28"/>
        </w:rPr>
        <w:t xml:space="preserve"> </w:t>
      </w:r>
      <w:r w:rsidRPr="00254512">
        <w:rPr>
          <w:rFonts w:ascii="Times New Roman" w:hAnsi="Times New Roman"/>
          <w:b/>
          <w:sz w:val="28"/>
          <w:szCs w:val="28"/>
        </w:rPr>
        <w:t>вершины», 2020 г.</w:t>
      </w:r>
    </w:p>
    <w:p w:rsidR="0004488F" w:rsidRPr="005D3373" w:rsidRDefault="00531EAA" w:rsidP="005D337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-   </w:t>
      </w:r>
      <w:r w:rsidR="0004488F" w:rsidRPr="005D3373">
        <w:rPr>
          <w:sz w:val="28"/>
          <w:szCs w:val="28"/>
        </w:rPr>
        <w:t>2.3.</w:t>
      </w:r>
      <w:r w:rsidR="00DF4D65">
        <w:rPr>
          <w:sz w:val="28"/>
          <w:szCs w:val="28"/>
        </w:rPr>
        <w:t>139</w:t>
      </w:r>
      <w:r w:rsidR="0004488F" w:rsidRPr="005D3373">
        <w:rPr>
          <w:sz w:val="28"/>
          <w:szCs w:val="28"/>
        </w:rPr>
        <w:t xml:space="preserve"> </w:t>
      </w:r>
      <w:r w:rsidR="005D3373" w:rsidRPr="005D3373">
        <w:rPr>
          <w:sz w:val="28"/>
          <w:szCs w:val="28"/>
        </w:rPr>
        <w:t xml:space="preserve">  Доломиты (С), </w:t>
      </w:r>
      <w:proofErr w:type="gramStart"/>
      <w:r w:rsidR="005D3373" w:rsidRPr="005D3373">
        <w:rPr>
          <w:sz w:val="28"/>
          <w:szCs w:val="28"/>
        </w:rPr>
        <w:t>З</w:t>
      </w:r>
      <w:proofErr w:type="gramEnd"/>
      <w:r w:rsidR="005D3373" w:rsidRPr="005D3373">
        <w:rPr>
          <w:sz w:val="28"/>
          <w:szCs w:val="28"/>
        </w:rPr>
        <w:t xml:space="preserve"> гребню, 3Б, «ск», А. Оптов, 1980                                                               </w:t>
      </w:r>
    </w:p>
    <w:p w:rsidR="005D3373" w:rsidRDefault="005D3373" w:rsidP="00531E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D3373">
        <w:rPr>
          <w:sz w:val="28"/>
          <w:szCs w:val="28"/>
        </w:rPr>
        <w:t>(Классификатор, 1980 г.)</w:t>
      </w:r>
    </w:p>
    <w:p w:rsidR="00A26899" w:rsidRPr="00531EAA" w:rsidRDefault="00A26899" w:rsidP="00531EAA">
      <w:pPr>
        <w:pStyle w:val="a3"/>
        <w:rPr>
          <w:sz w:val="28"/>
          <w:szCs w:val="28"/>
        </w:rPr>
      </w:pPr>
    </w:p>
    <w:p w:rsidR="00DF4D65" w:rsidRPr="002D4B52" w:rsidRDefault="00254512" w:rsidP="00254512">
      <w:pPr>
        <w:pStyle w:val="a4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F4D65" w:rsidRPr="002D4B52">
        <w:rPr>
          <w:rFonts w:ascii="Times New Roman" w:hAnsi="Times New Roman"/>
          <w:b/>
          <w:sz w:val="28"/>
          <w:szCs w:val="28"/>
        </w:rPr>
        <w:t>Следующее заседание комиссии в сентябре 2023 года.</w:t>
      </w:r>
    </w:p>
    <w:p w:rsidR="00A26899" w:rsidRPr="0004488F" w:rsidRDefault="00A26899" w:rsidP="0004488F">
      <w:pPr>
        <w:ind w:left="360"/>
        <w:rPr>
          <w:rFonts w:ascii="Times New Roman" w:hAnsi="Times New Roman"/>
          <w:sz w:val="28"/>
          <w:szCs w:val="28"/>
        </w:rPr>
      </w:pPr>
    </w:p>
    <w:p w:rsidR="002A252E" w:rsidRPr="00590A1D" w:rsidRDefault="00581768" w:rsidP="002A25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</w:t>
      </w:r>
      <w:r w:rsidR="002A252E">
        <w:rPr>
          <w:rFonts w:ascii="Times New Roman" w:hAnsi="Times New Roman"/>
          <w:sz w:val="28"/>
          <w:szCs w:val="28"/>
        </w:rPr>
        <w:t>омиссии – А.Одинцов</w:t>
      </w:r>
    </w:p>
    <w:p w:rsidR="00204272" w:rsidRDefault="00204272" w:rsidP="002042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– В Шатаев (</w:t>
      </w:r>
      <w:hyperlink r:id="rId6" w:history="1"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shataev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1@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ambler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.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B41885">
        <w:rPr>
          <w:rFonts w:ascii="Times New Roman" w:hAnsi="Times New Roman"/>
          <w:sz w:val="28"/>
          <w:szCs w:val="28"/>
        </w:rPr>
        <w:t>)</w:t>
      </w:r>
    </w:p>
    <w:sectPr w:rsidR="00204272" w:rsidSect="005F44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0656"/>
    <w:multiLevelType w:val="hybridMultilevel"/>
    <w:tmpl w:val="2E223806"/>
    <w:lvl w:ilvl="0" w:tplc="DAF230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B3441A"/>
    <w:multiLevelType w:val="hybridMultilevel"/>
    <w:tmpl w:val="54B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B29FD"/>
    <w:multiLevelType w:val="multilevel"/>
    <w:tmpl w:val="2EDCF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9F26E7D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F7250F"/>
    <w:multiLevelType w:val="multilevel"/>
    <w:tmpl w:val="E60AA93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7685536"/>
    <w:multiLevelType w:val="hybridMultilevel"/>
    <w:tmpl w:val="F29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21336"/>
    <w:multiLevelType w:val="multilevel"/>
    <w:tmpl w:val="76F2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C103D69"/>
    <w:multiLevelType w:val="hybridMultilevel"/>
    <w:tmpl w:val="67F6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47F52"/>
    <w:rsid w:val="0000011D"/>
    <w:rsid w:val="000012EB"/>
    <w:rsid w:val="00004B29"/>
    <w:rsid w:val="00004F47"/>
    <w:rsid w:val="00007879"/>
    <w:rsid w:val="00011669"/>
    <w:rsid w:val="000176F4"/>
    <w:rsid w:val="00017835"/>
    <w:rsid w:val="00020036"/>
    <w:rsid w:val="00020EDB"/>
    <w:rsid w:val="0002356F"/>
    <w:rsid w:val="00025ADA"/>
    <w:rsid w:val="00030DA1"/>
    <w:rsid w:val="00030DC1"/>
    <w:rsid w:val="00033E6F"/>
    <w:rsid w:val="000362B1"/>
    <w:rsid w:val="00036F6D"/>
    <w:rsid w:val="00037831"/>
    <w:rsid w:val="00040AA8"/>
    <w:rsid w:val="000420A5"/>
    <w:rsid w:val="000421C4"/>
    <w:rsid w:val="0004488F"/>
    <w:rsid w:val="00044BC4"/>
    <w:rsid w:val="0004612A"/>
    <w:rsid w:val="00047C23"/>
    <w:rsid w:val="0005182E"/>
    <w:rsid w:val="000531E9"/>
    <w:rsid w:val="00056BD2"/>
    <w:rsid w:val="00057903"/>
    <w:rsid w:val="0006244B"/>
    <w:rsid w:val="00062615"/>
    <w:rsid w:val="0006429B"/>
    <w:rsid w:val="000708B9"/>
    <w:rsid w:val="00070DB2"/>
    <w:rsid w:val="00070E43"/>
    <w:rsid w:val="00071D80"/>
    <w:rsid w:val="000771B0"/>
    <w:rsid w:val="0008030D"/>
    <w:rsid w:val="00080328"/>
    <w:rsid w:val="000814C8"/>
    <w:rsid w:val="00084458"/>
    <w:rsid w:val="00084F0E"/>
    <w:rsid w:val="0008677F"/>
    <w:rsid w:val="000914BB"/>
    <w:rsid w:val="00092253"/>
    <w:rsid w:val="000955B8"/>
    <w:rsid w:val="000A0112"/>
    <w:rsid w:val="000A2DA5"/>
    <w:rsid w:val="000A5E53"/>
    <w:rsid w:val="000A5FBE"/>
    <w:rsid w:val="000A70C6"/>
    <w:rsid w:val="000B0AA6"/>
    <w:rsid w:val="000C6908"/>
    <w:rsid w:val="000C78D6"/>
    <w:rsid w:val="000D028B"/>
    <w:rsid w:val="000D0CF4"/>
    <w:rsid w:val="000D3280"/>
    <w:rsid w:val="000D5049"/>
    <w:rsid w:val="000D69D4"/>
    <w:rsid w:val="000D76CB"/>
    <w:rsid w:val="000E2035"/>
    <w:rsid w:val="000E7E47"/>
    <w:rsid w:val="000F0050"/>
    <w:rsid w:val="000F1E47"/>
    <w:rsid w:val="000F3DA6"/>
    <w:rsid w:val="000F5E62"/>
    <w:rsid w:val="000F647C"/>
    <w:rsid w:val="000F729F"/>
    <w:rsid w:val="00101E38"/>
    <w:rsid w:val="001038BE"/>
    <w:rsid w:val="00105C29"/>
    <w:rsid w:val="00110DF8"/>
    <w:rsid w:val="00110F18"/>
    <w:rsid w:val="00113F63"/>
    <w:rsid w:val="00117198"/>
    <w:rsid w:val="00117559"/>
    <w:rsid w:val="00124BF8"/>
    <w:rsid w:val="001269DE"/>
    <w:rsid w:val="0013082E"/>
    <w:rsid w:val="001309DA"/>
    <w:rsid w:val="00133C2C"/>
    <w:rsid w:val="001435E7"/>
    <w:rsid w:val="00144404"/>
    <w:rsid w:val="00146F1C"/>
    <w:rsid w:val="00150E4E"/>
    <w:rsid w:val="00160EC7"/>
    <w:rsid w:val="001635DA"/>
    <w:rsid w:val="001635FD"/>
    <w:rsid w:val="001738E4"/>
    <w:rsid w:val="00181981"/>
    <w:rsid w:val="001824F8"/>
    <w:rsid w:val="00185A77"/>
    <w:rsid w:val="001878D2"/>
    <w:rsid w:val="00187B8F"/>
    <w:rsid w:val="001911C4"/>
    <w:rsid w:val="0019145A"/>
    <w:rsid w:val="00194C2A"/>
    <w:rsid w:val="00195FCC"/>
    <w:rsid w:val="00196B45"/>
    <w:rsid w:val="001A1D42"/>
    <w:rsid w:val="001A6573"/>
    <w:rsid w:val="001A7677"/>
    <w:rsid w:val="001B03EA"/>
    <w:rsid w:val="001B063D"/>
    <w:rsid w:val="001C17A7"/>
    <w:rsid w:val="001C1872"/>
    <w:rsid w:val="001C2940"/>
    <w:rsid w:val="001D5BA1"/>
    <w:rsid w:val="001D5CA4"/>
    <w:rsid w:val="001D668D"/>
    <w:rsid w:val="001D6BB8"/>
    <w:rsid w:val="001E230C"/>
    <w:rsid w:val="001E230F"/>
    <w:rsid w:val="001E408F"/>
    <w:rsid w:val="001E4EB2"/>
    <w:rsid w:val="001E67AC"/>
    <w:rsid w:val="001E71C3"/>
    <w:rsid w:val="001F2572"/>
    <w:rsid w:val="001F37ED"/>
    <w:rsid w:val="001F3FE8"/>
    <w:rsid w:val="001F6AAF"/>
    <w:rsid w:val="001F73D1"/>
    <w:rsid w:val="001F7B3E"/>
    <w:rsid w:val="00204272"/>
    <w:rsid w:val="002053D0"/>
    <w:rsid w:val="00205893"/>
    <w:rsid w:val="00206F55"/>
    <w:rsid w:val="0021290E"/>
    <w:rsid w:val="00213195"/>
    <w:rsid w:val="00215193"/>
    <w:rsid w:val="0021580D"/>
    <w:rsid w:val="00220021"/>
    <w:rsid w:val="002325AB"/>
    <w:rsid w:val="002337EE"/>
    <w:rsid w:val="00233C90"/>
    <w:rsid w:val="00237D66"/>
    <w:rsid w:val="00237F43"/>
    <w:rsid w:val="00241979"/>
    <w:rsid w:val="00241A9D"/>
    <w:rsid w:val="00241BC9"/>
    <w:rsid w:val="00241F46"/>
    <w:rsid w:val="00244408"/>
    <w:rsid w:val="00245F31"/>
    <w:rsid w:val="0024602F"/>
    <w:rsid w:val="0025082D"/>
    <w:rsid w:val="00250EC7"/>
    <w:rsid w:val="00253ED7"/>
    <w:rsid w:val="00254512"/>
    <w:rsid w:val="0025464F"/>
    <w:rsid w:val="00254D35"/>
    <w:rsid w:val="0025511C"/>
    <w:rsid w:val="00255F98"/>
    <w:rsid w:val="00262634"/>
    <w:rsid w:val="0026481F"/>
    <w:rsid w:val="00266478"/>
    <w:rsid w:val="00274DAD"/>
    <w:rsid w:val="00276D92"/>
    <w:rsid w:val="00276D9C"/>
    <w:rsid w:val="002778C9"/>
    <w:rsid w:val="00285B28"/>
    <w:rsid w:val="002874A6"/>
    <w:rsid w:val="00291CFC"/>
    <w:rsid w:val="00296617"/>
    <w:rsid w:val="002A0012"/>
    <w:rsid w:val="002A1516"/>
    <w:rsid w:val="002A252E"/>
    <w:rsid w:val="002A44A1"/>
    <w:rsid w:val="002A58F8"/>
    <w:rsid w:val="002A6C6B"/>
    <w:rsid w:val="002B035F"/>
    <w:rsid w:val="002B17E1"/>
    <w:rsid w:val="002B3A44"/>
    <w:rsid w:val="002B52F0"/>
    <w:rsid w:val="002C0EF4"/>
    <w:rsid w:val="002C172A"/>
    <w:rsid w:val="002C209A"/>
    <w:rsid w:val="002C36EE"/>
    <w:rsid w:val="002C3AFC"/>
    <w:rsid w:val="002D4B52"/>
    <w:rsid w:val="002D6379"/>
    <w:rsid w:val="002D75AB"/>
    <w:rsid w:val="002E157B"/>
    <w:rsid w:val="002E46A5"/>
    <w:rsid w:val="002E4C05"/>
    <w:rsid w:val="002E5D91"/>
    <w:rsid w:val="002E5F79"/>
    <w:rsid w:val="002E7BEA"/>
    <w:rsid w:val="002F1DEA"/>
    <w:rsid w:val="002F2480"/>
    <w:rsid w:val="002F5D1F"/>
    <w:rsid w:val="002F752A"/>
    <w:rsid w:val="00301CE7"/>
    <w:rsid w:val="003027B8"/>
    <w:rsid w:val="00302DA7"/>
    <w:rsid w:val="00302FEF"/>
    <w:rsid w:val="003034AF"/>
    <w:rsid w:val="00303CE2"/>
    <w:rsid w:val="00304117"/>
    <w:rsid w:val="00305966"/>
    <w:rsid w:val="00307B08"/>
    <w:rsid w:val="003111AD"/>
    <w:rsid w:val="00312C1E"/>
    <w:rsid w:val="00312F79"/>
    <w:rsid w:val="00313E54"/>
    <w:rsid w:val="00315DCF"/>
    <w:rsid w:val="00317FA1"/>
    <w:rsid w:val="003200BA"/>
    <w:rsid w:val="00320514"/>
    <w:rsid w:val="00320EAA"/>
    <w:rsid w:val="003239C9"/>
    <w:rsid w:val="0032460D"/>
    <w:rsid w:val="003248F8"/>
    <w:rsid w:val="00326B69"/>
    <w:rsid w:val="003278FE"/>
    <w:rsid w:val="0033031E"/>
    <w:rsid w:val="00332181"/>
    <w:rsid w:val="00333168"/>
    <w:rsid w:val="003361A3"/>
    <w:rsid w:val="0033759A"/>
    <w:rsid w:val="00344F0F"/>
    <w:rsid w:val="003458EB"/>
    <w:rsid w:val="00346A25"/>
    <w:rsid w:val="00347F52"/>
    <w:rsid w:val="00351317"/>
    <w:rsid w:val="00354B8A"/>
    <w:rsid w:val="0035537C"/>
    <w:rsid w:val="0035581B"/>
    <w:rsid w:val="00361003"/>
    <w:rsid w:val="00362AC2"/>
    <w:rsid w:val="003641AB"/>
    <w:rsid w:val="0036574E"/>
    <w:rsid w:val="0036696E"/>
    <w:rsid w:val="00372C1F"/>
    <w:rsid w:val="0037494F"/>
    <w:rsid w:val="00375370"/>
    <w:rsid w:val="00376FF4"/>
    <w:rsid w:val="0037705D"/>
    <w:rsid w:val="00377D28"/>
    <w:rsid w:val="00381430"/>
    <w:rsid w:val="003857A9"/>
    <w:rsid w:val="00387E97"/>
    <w:rsid w:val="0039113C"/>
    <w:rsid w:val="0039157D"/>
    <w:rsid w:val="00393823"/>
    <w:rsid w:val="00394A58"/>
    <w:rsid w:val="00394AD8"/>
    <w:rsid w:val="00395C04"/>
    <w:rsid w:val="003A1A1A"/>
    <w:rsid w:val="003A1BF2"/>
    <w:rsid w:val="003A3F5C"/>
    <w:rsid w:val="003B1FAA"/>
    <w:rsid w:val="003B7938"/>
    <w:rsid w:val="003C1AD4"/>
    <w:rsid w:val="003C2DC7"/>
    <w:rsid w:val="003C3627"/>
    <w:rsid w:val="003C4460"/>
    <w:rsid w:val="003D4B8F"/>
    <w:rsid w:val="003D6024"/>
    <w:rsid w:val="003D70B5"/>
    <w:rsid w:val="003E1F9F"/>
    <w:rsid w:val="003E3037"/>
    <w:rsid w:val="003E7702"/>
    <w:rsid w:val="003F0460"/>
    <w:rsid w:val="003F13F9"/>
    <w:rsid w:val="003F3055"/>
    <w:rsid w:val="003F4486"/>
    <w:rsid w:val="004003DA"/>
    <w:rsid w:val="0040113A"/>
    <w:rsid w:val="00402B76"/>
    <w:rsid w:val="004054C4"/>
    <w:rsid w:val="00410213"/>
    <w:rsid w:val="00413AE3"/>
    <w:rsid w:val="00416E38"/>
    <w:rsid w:val="004222F7"/>
    <w:rsid w:val="004331D6"/>
    <w:rsid w:val="004335B4"/>
    <w:rsid w:val="004343B4"/>
    <w:rsid w:val="00434C82"/>
    <w:rsid w:val="00436990"/>
    <w:rsid w:val="00440580"/>
    <w:rsid w:val="00441A50"/>
    <w:rsid w:val="004453D0"/>
    <w:rsid w:val="00446959"/>
    <w:rsid w:val="00450144"/>
    <w:rsid w:val="00450D14"/>
    <w:rsid w:val="004518D7"/>
    <w:rsid w:val="00451DA3"/>
    <w:rsid w:val="0045686F"/>
    <w:rsid w:val="00456965"/>
    <w:rsid w:val="00463D21"/>
    <w:rsid w:val="004706E3"/>
    <w:rsid w:val="00473279"/>
    <w:rsid w:val="00474648"/>
    <w:rsid w:val="00474F62"/>
    <w:rsid w:val="0047559F"/>
    <w:rsid w:val="00476470"/>
    <w:rsid w:val="00480BDF"/>
    <w:rsid w:val="00483955"/>
    <w:rsid w:val="0048785B"/>
    <w:rsid w:val="00487FD9"/>
    <w:rsid w:val="004946E9"/>
    <w:rsid w:val="004946F9"/>
    <w:rsid w:val="00494DF4"/>
    <w:rsid w:val="00496C3A"/>
    <w:rsid w:val="00496F98"/>
    <w:rsid w:val="00497E51"/>
    <w:rsid w:val="004A26F2"/>
    <w:rsid w:val="004A51C4"/>
    <w:rsid w:val="004A6638"/>
    <w:rsid w:val="004A69D7"/>
    <w:rsid w:val="004A75A1"/>
    <w:rsid w:val="004A7CB6"/>
    <w:rsid w:val="004B0886"/>
    <w:rsid w:val="004B10DA"/>
    <w:rsid w:val="004B1DD2"/>
    <w:rsid w:val="004B35D4"/>
    <w:rsid w:val="004B4C32"/>
    <w:rsid w:val="004B5364"/>
    <w:rsid w:val="004D13F4"/>
    <w:rsid w:val="004D63E2"/>
    <w:rsid w:val="004E5C37"/>
    <w:rsid w:val="004E6C7C"/>
    <w:rsid w:val="004E6CE0"/>
    <w:rsid w:val="004E6E02"/>
    <w:rsid w:val="004F721F"/>
    <w:rsid w:val="00500B3A"/>
    <w:rsid w:val="00502CBF"/>
    <w:rsid w:val="0050531D"/>
    <w:rsid w:val="0051084C"/>
    <w:rsid w:val="005114FE"/>
    <w:rsid w:val="0051297F"/>
    <w:rsid w:val="00516E5C"/>
    <w:rsid w:val="00520789"/>
    <w:rsid w:val="0052240C"/>
    <w:rsid w:val="005224D4"/>
    <w:rsid w:val="00525432"/>
    <w:rsid w:val="00526831"/>
    <w:rsid w:val="00526F0D"/>
    <w:rsid w:val="00530BAF"/>
    <w:rsid w:val="00531EAA"/>
    <w:rsid w:val="00534FB2"/>
    <w:rsid w:val="00535D5C"/>
    <w:rsid w:val="005404BB"/>
    <w:rsid w:val="0054354A"/>
    <w:rsid w:val="00544E26"/>
    <w:rsid w:val="00545A8B"/>
    <w:rsid w:val="00551459"/>
    <w:rsid w:val="00551D13"/>
    <w:rsid w:val="0055274F"/>
    <w:rsid w:val="00554C04"/>
    <w:rsid w:val="005563BE"/>
    <w:rsid w:val="00556BBC"/>
    <w:rsid w:val="00560747"/>
    <w:rsid w:val="0056502C"/>
    <w:rsid w:val="00566AD6"/>
    <w:rsid w:val="00567533"/>
    <w:rsid w:val="005709A7"/>
    <w:rsid w:val="005713C1"/>
    <w:rsid w:val="00581768"/>
    <w:rsid w:val="00587470"/>
    <w:rsid w:val="00590014"/>
    <w:rsid w:val="00590A1D"/>
    <w:rsid w:val="0059768F"/>
    <w:rsid w:val="005A281F"/>
    <w:rsid w:val="005A3996"/>
    <w:rsid w:val="005A44F7"/>
    <w:rsid w:val="005B6747"/>
    <w:rsid w:val="005C0831"/>
    <w:rsid w:val="005C2365"/>
    <w:rsid w:val="005C3254"/>
    <w:rsid w:val="005C4975"/>
    <w:rsid w:val="005C5107"/>
    <w:rsid w:val="005C615E"/>
    <w:rsid w:val="005D0B19"/>
    <w:rsid w:val="005D3373"/>
    <w:rsid w:val="005D69F0"/>
    <w:rsid w:val="005D71E6"/>
    <w:rsid w:val="005E10DC"/>
    <w:rsid w:val="005E2F49"/>
    <w:rsid w:val="005E348A"/>
    <w:rsid w:val="005E6402"/>
    <w:rsid w:val="005E6756"/>
    <w:rsid w:val="005F07B3"/>
    <w:rsid w:val="005F443F"/>
    <w:rsid w:val="005F49DB"/>
    <w:rsid w:val="005F4F09"/>
    <w:rsid w:val="005F54F8"/>
    <w:rsid w:val="005F5F22"/>
    <w:rsid w:val="005F68BB"/>
    <w:rsid w:val="005F6FD3"/>
    <w:rsid w:val="005F79AE"/>
    <w:rsid w:val="00604933"/>
    <w:rsid w:val="00604ABD"/>
    <w:rsid w:val="00605AA9"/>
    <w:rsid w:val="00605D0F"/>
    <w:rsid w:val="00606DDE"/>
    <w:rsid w:val="0061435F"/>
    <w:rsid w:val="0061534A"/>
    <w:rsid w:val="00616B9F"/>
    <w:rsid w:val="00623BEA"/>
    <w:rsid w:val="006256D7"/>
    <w:rsid w:val="00633BB1"/>
    <w:rsid w:val="00633C54"/>
    <w:rsid w:val="006376E2"/>
    <w:rsid w:val="0064155D"/>
    <w:rsid w:val="00642616"/>
    <w:rsid w:val="00644596"/>
    <w:rsid w:val="00651825"/>
    <w:rsid w:val="0065256A"/>
    <w:rsid w:val="006525F8"/>
    <w:rsid w:val="00653A67"/>
    <w:rsid w:val="00656238"/>
    <w:rsid w:val="00660C60"/>
    <w:rsid w:val="00663BC2"/>
    <w:rsid w:val="00671AC4"/>
    <w:rsid w:val="006721D0"/>
    <w:rsid w:val="00674DB0"/>
    <w:rsid w:val="00675CF7"/>
    <w:rsid w:val="00676214"/>
    <w:rsid w:val="00676DD9"/>
    <w:rsid w:val="0068272C"/>
    <w:rsid w:val="00685E49"/>
    <w:rsid w:val="00686617"/>
    <w:rsid w:val="00690893"/>
    <w:rsid w:val="006910D8"/>
    <w:rsid w:val="00691A67"/>
    <w:rsid w:val="00692006"/>
    <w:rsid w:val="006974CD"/>
    <w:rsid w:val="006A2DDE"/>
    <w:rsid w:val="006A3412"/>
    <w:rsid w:val="006A34D1"/>
    <w:rsid w:val="006A3C65"/>
    <w:rsid w:val="006A3E9F"/>
    <w:rsid w:val="006A4FCB"/>
    <w:rsid w:val="006A52E1"/>
    <w:rsid w:val="006A5955"/>
    <w:rsid w:val="006A6A2A"/>
    <w:rsid w:val="006B6E9E"/>
    <w:rsid w:val="006C309D"/>
    <w:rsid w:val="006C3900"/>
    <w:rsid w:val="006C42A3"/>
    <w:rsid w:val="006C6771"/>
    <w:rsid w:val="006D0F8B"/>
    <w:rsid w:val="006D24F6"/>
    <w:rsid w:val="006D43C6"/>
    <w:rsid w:val="006D511F"/>
    <w:rsid w:val="006D6ACD"/>
    <w:rsid w:val="006D6C35"/>
    <w:rsid w:val="006E3951"/>
    <w:rsid w:val="006E459D"/>
    <w:rsid w:val="006E70BC"/>
    <w:rsid w:val="006F2ECE"/>
    <w:rsid w:val="006F72EF"/>
    <w:rsid w:val="00700DE4"/>
    <w:rsid w:val="00701071"/>
    <w:rsid w:val="00701B0D"/>
    <w:rsid w:val="00707EF1"/>
    <w:rsid w:val="00722B12"/>
    <w:rsid w:val="00722C12"/>
    <w:rsid w:val="00723E07"/>
    <w:rsid w:val="00724922"/>
    <w:rsid w:val="00724AC4"/>
    <w:rsid w:val="007257B7"/>
    <w:rsid w:val="00726C9B"/>
    <w:rsid w:val="0072747E"/>
    <w:rsid w:val="00732495"/>
    <w:rsid w:val="0073374C"/>
    <w:rsid w:val="0073416A"/>
    <w:rsid w:val="00734623"/>
    <w:rsid w:val="007346D2"/>
    <w:rsid w:val="00740219"/>
    <w:rsid w:val="007407E6"/>
    <w:rsid w:val="007431EA"/>
    <w:rsid w:val="00744455"/>
    <w:rsid w:val="00744AC9"/>
    <w:rsid w:val="00747F10"/>
    <w:rsid w:val="00750416"/>
    <w:rsid w:val="007510C6"/>
    <w:rsid w:val="00751670"/>
    <w:rsid w:val="007519F7"/>
    <w:rsid w:val="007572A6"/>
    <w:rsid w:val="00757A79"/>
    <w:rsid w:val="00760E3F"/>
    <w:rsid w:val="00761038"/>
    <w:rsid w:val="00761DE9"/>
    <w:rsid w:val="00767C43"/>
    <w:rsid w:val="007717BD"/>
    <w:rsid w:val="007730B9"/>
    <w:rsid w:val="00774F3F"/>
    <w:rsid w:val="0077506A"/>
    <w:rsid w:val="0077677B"/>
    <w:rsid w:val="00781D26"/>
    <w:rsid w:val="00785FF1"/>
    <w:rsid w:val="00787093"/>
    <w:rsid w:val="00787DA3"/>
    <w:rsid w:val="0079233D"/>
    <w:rsid w:val="0079437F"/>
    <w:rsid w:val="007977AA"/>
    <w:rsid w:val="00797E26"/>
    <w:rsid w:val="00797EAC"/>
    <w:rsid w:val="007A1C3C"/>
    <w:rsid w:val="007A4014"/>
    <w:rsid w:val="007A6C2E"/>
    <w:rsid w:val="007A743F"/>
    <w:rsid w:val="007A7BA5"/>
    <w:rsid w:val="007B59DB"/>
    <w:rsid w:val="007C06B8"/>
    <w:rsid w:val="007C55C7"/>
    <w:rsid w:val="007D06FF"/>
    <w:rsid w:val="007D0DDC"/>
    <w:rsid w:val="007D5313"/>
    <w:rsid w:val="007E2135"/>
    <w:rsid w:val="007E4E7F"/>
    <w:rsid w:val="007E66F9"/>
    <w:rsid w:val="007F0EAB"/>
    <w:rsid w:val="007F25D1"/>
    <w:rsid w:val="007F47C6"/>
    <w:rsid w:val="007F5BA9"/>
    <w:rsid w:val="007F6284"/>
    <w:rsid w:val="00801674"/>
    <w:rsid w:val="00802FBB"/>
    <w:rsid w:val="00804869"/>
    <w:rsid w:val="00806029"/>
    <w:rsid w:val="0081092B"/>
    <w:rsid w:val="008124A6"/>
    <w:rsid w:val="00813287"/>
    <w:rsid w:val="00813835"/>
    <w:rsid w:val="00816275"/>
    <w:rsid w:val="00816A5B"/>
    <w:rsid w:val="00817CD5"/>
    <w:rsid w:val="0082318F"/>
    <w:rsid w:val="00826479"/>
    <w:rsid w:val="00827875"/>
    <w:rsid w:val="00827FD8"/>
    <w:rsid w:val="00836941"/>
    <w:rsid w:val="00843C68"/>
    <w:rsid w:val="0084504B"/>
    <w:rsid w:val="008464F0"/>
    <w:rsid w:val="0085099F"/>
    <w:rsid w:val="0085168D"/>
    <w:rsid w:val="008521D2"/>
    <w:rsid w:val="00853462"/>
    <w:rsid w:val="0085380F"/>
    <w:rsid w:val="00854275"/>
    <w:rsid w:val="00855E78"/>
    <w:rsid w:val="00856CE2"/>
    <w:rsid w:val="00857F37"/>
    <w:rsid w:val="008644B4"/>
    <w:rsid w:val="00864E4B"/>
    <w:rsid w:val="00865274"/>
    <w:rsid w:val="00867003"/>
    <w:rsid w:val="008736AF"/>
    <w:rsid w:val="00875D06"/>
    <w:rsid w:val="00885D5D"/>
    <w:rsid w:val="00885ED9"/>
    <w:rsid w:val="008918BF"/>
    <w:rsid w:val="008930A7"/>
    <w:rsid w:val="008948D4"/>
    <w:rsid w:val="008A126A"/>
    <w:rsid w:val="008A17C3"/>
    <w:rsid w:val="008A5219"/>
    <w:rsid w:val="008A7172"/>
    <w:rsid w:val="008A7E43"/>
    <w:rsid w:val="008B2537"/>
    <w:rsid w:val="008B78A1"/>
    <w:rsid w:val="008C05DC"/>
    <w:rsid w:val="008C1688"/>
    <w:rsid w:val="008C3EB1"/>
    <w:rsid w:val="008C65EA"/>
    <w:rsid w:val="008D1F27"/>
    <w:rsid w:val="008D3153"/>
    <w:rsid w:val="008D404C"/>
    <w:rsid w:val="008D6236"/>
    <w:rsid w:val="008D7F66"/>
    <w:rsid w:val="008E0720"/>
    <w:rsid w:val="008E0BD1"/>
    <w:rsid w:val="008E483E"/>
    <w:rsid w:val="008F00A3"/>
    <w:rsid w:val="008F0969"/>
    <w:rsid w:val="008F4A92"/>
    <w:rsid w:val="008F5484"/>
    <w:rsid w:val="008F692D"/>
    <w:rsid w:val="00903017"/>
    <w:rsid w:val="0090539D"/>
    <w:rsid w:val="0090574A"/>
    <w:rsid w:val="009104D7"/>
    <w:rsid w:val="00910EF2"/>
    <w:rsid w:val="009136E4"/>
    <w:rsid w:val="00913EDB"/>
    <w:rsid w:val="009150DB"/>
    <w:rsid w:val="009151A3"/>
    <w:rsid w:val="0091621D"/>
    <w:rsid w:val="00917E9E"/>
    <w:rsid w:val="009205A4"/>
    <w:rsid w:val="00922D0A"/>
    <w:rsid w:val="00923771"/>
    <w:rsid w:val="00923E51"/>
    <w:rsid w:val="00923E9E"/>
    <w:rsid w:val="00927474"/>
    <w:rsid w:val="00930622"/>
    <w:rsid w:val="00930943"/>
    <w:rsid w:val="009315B6"/>
    <w:rsid w:val="009335F8"/>
    <w:rsid w:val="00933E8E"/>
    <w:rsid w:val="00934607"/>
    <w:rsid w:val="00934BCE"/>
    <w:rsid w:val="009369AF"/>
    <w:rsid w:val="00936C12"/>
    <w:rsid w:val="00941672"/>
    <w:rsid w:val="0094242D"/>
    <w:rsid w:val="00942533"/>
    <w:rsid w:val="009450C4"/>
    <w:rsid w:val="00947521"/>
    <w:rsid w:val="00951784"/>
    <w:rsid w:val="00952833"/>
    <w:rsid w:val="009533ED"/>
    <w:rsid w:val="00954FF3"/>
    <w:rsid w:val="00955145"/>
    <w:rsid w:val="00961014"/>
    <w:rsid w:val="009611B0"/>
    <w:rsid w:val="00961DF6"/>
    <w:rsid w:val="009626BC"/>
    <w:rsid w:val="00967B59"/>
    <w:rsid w:val="00970BED"/>
    <w:rsid w:val="00973761"/>
    <w:rsid w:val="00977EBA"/>
    <w:rsid w:val="00982D3F"/>
    <w:rsid w:val="00985EE2"/>
    <w:rsid w:val="00986855"/>
    <w:rsid w:val="00986B4F"/>
    <w:rsid w:val="009870D1"/>
    <w:rsid w:val="0098757B"/>
    <w:rsid w:val="00987E17"/>
    <w:rsid w:val="00993A28"/>
    <w:rsid w:val="00996552"/>
    <w:rsid w:val="00996A9B"/>
    <w:rsid w:val="00997E17"/>
    <w:rsid w:val="009A11AE"/>
    <w:rsid w:val="009A1C6E"/>
    <w:rsid w:val="009A2C18"/>
    <w:rsid w:val="009A7CCE"/>
    <w:rsid w:val="009B1A90"/>
    <w:rsid w:val="009B357E"/>
    <w:rsid w:val="009B53BF"/>
    <w:rsid w:val="009B59E4"/>
    <w:rsid w:val="009B60CD"/>
    <w:rsid w:val="009B67D5"/>
    <w:rsid w:val="009B6AE5"/>
    <w:rsid w:val="009B7FA4"/>
    <w:rsid w:val="009C328B"/>
    <w:rsid w:val="009C7A4F"/>
    <w:rsid w:val="009D1888"/>
    <w:rsid w:val="009E109F"/>
    <w:rsid w:val="009E33F8"/>
    <w:rsid w:val="009E3BD4"/>
    <w:rsid w:val="009E5C8E"/>
    <w:rsid w:val="009E601D"/>
    <w:rsid w:val="009F4ABE"/>
    <w:rsid w:val="009F603B"/>
    <w:rsid w:val="009F63E2"/>
    <w:rsid w:val="009F704C"/>
    <w:rsid w:val="00A018C7"/>
    <w:rsid w:val="00A04603"/>
    <w:rsid w:val="00A07BF1"/>
    <w:rsid w:val="00A07E2E"/>
    <w:rsid w:val="00A1123F"/>
    <w:rsid w:val="00A11BF7"/>
    <w:rsid w:val="00A135B1"/>
    <w:rsid w:val="00A14934"/>
    <w:rsid w:val="00A17BC1"/>
    <w:rsid w:val="00A2161B"/>
    <w:rsid w:val="00A26092"/>
    <w:rsid w:val="00A26391"/>
    <w:rsid w:val="00A26899"/>
    <w:rsid w:val="00A27D2B"/>
    <w:rsid w:val="00A30C52"/>
    <w:rsid w:val="00A338B4"/>
    <w:rsid w:val="00A34B2D"/>
    <w:rsid w:val="00A3722F"/>
    <w:rsid w:val="00A42737"/>
    <w:rsid w:val="00A43A36"/>
    <w:rsid w:val="00A43F84"/>
    <w:rsid w:val="00A45765"/>
    <w:rsid w:val="00A50690"/>
    <w:rsid w:val="00A514D0"/>
    <w:rsid w:val="00A56CC6"/>
    <w:rsid w:val="00A61548"/>
    <w:rsid w:val="00A61666"/>
    <w:rsid w:val="00A6297B"/>
    <w:rsid w:val="00A62E9E"/>
    <w:rsid w:val="00A6609D"/>
    <w:rsid w:val="00A674D0"/>
    <w:rsid w:val="00A7236A"/>
    <w:rsid w:val="00A74E67"/>
    <w:rsid w:val="00A751D9"/>
    <w:rsid w:val="00A75551"/>
    <w:rsid w:val="00A75DB1"/>
    <w:rsid w:val="00A76388"/>
    <w:rsid w:val="00A821B5"/>
    <w:rsid w:val="00A82653"/>
    <w:rsid w:val="00A84630"/>
    <w:rsid w:val="00A8541D"/>
    <w:rsid w:val="00A859B1"/>
    <w:rsid w:val="00A86391"/>
    <w:rsid w:val="00A9040D"/>
    <w:rsid w:val="00A91CFA"/>
    <w:rsid w:val="00A92935"/>
    <w:rsid w:val="00A92CED"/>
    <w:rsid w:val="00A948F0"/>
    <w:rsid w:val="00A951F4"/>
    <w:rsid w:val="00A9550F"/>
    <w:rsid w:val="00A95E38"/>
    <w:rsid w:val="00AA1A42"/>
    <w:rsid w:val="00AA3301"/>
    <w:rsid w:val="00AA4DD0"/>
    <w:rsid w:val="00AB11DB"/>
    <w:rsid w:val="00AB12B6"/>
    <w:rsid w:val="00AB1329"/>
    <w:rsid w:val="00AB31CB"/>
    <w:rsid w:val="00AB33C0"/>
    <w:rsid w:val="00AB3EDB"/>
    <w:rsid w:val="00AC0480"/>
    <w:rsid w:val="00AC6027"/>
    <w:rsid w:val="00AC7B69"/>
    <w:rsid w:val="00AD074D"/>
    <w:rsid w:val="00AD12A8"/>
    <w:rsid w:val="00AD138F"/>
    <w:rsid w:val="00AD43EB"/>
    <w:rsid w:val="00AD7D03"/>
    <w:rsid w:val="00AE1868"/>
    <w:rsid w:val="00AE1EAD"/>
    <w:rsid w:val="00AE226C"/>
    <w:rsid w:val="00AE37D6"/>
    <w:rsid w:val="00AE5C96"/>
    <w:rsid w:val="00AF6D4A"/>
    <w:rsid w:val="00B00044"/>
    <w:rsid w:val="00B00B77"/>
    <w:rsid w:val="00B05053"/>
    <w:rsid w:val="00B06354"/>
    <w:rsid w:val="00B07A3F"/>
    <w:rsid w:val="00B07F34"/>
    <w:rsid w:val="00B10AB1"/>
    <w:rsid w:val="00B12CF4"/>
    <w:rsid w:val="00B140AB"/>
    <w:rsid w:val="00B17689"/>
    <w:rsid w:val="00B209F7"/>
    <w:rsid w:val="00B23073"/>
    <w:rsid w:val="00B233FE"/>
    <w:rsid w:val="00B24B3A"/>
    <w:rsid w:val="00B24DDB"/>
    <w:rsid w:val="00B24EB5"/>
    <w:rsid w:val="00B26323"/>
    <w:rsid w:val="00B26BCF"/>
    <w:rsid w:val="00B27050"/>
    <w:rsid w:val="00B30B80"/>
    <w:rsid w:val="00B353C9"/>
    <w:rsid w:val="00B37C4B"/>
    <w:rsid w:val="00B41016"/>
    <w:rsid w:val="00B41885"/>
    <w:rsid w:val="00B42963"/>
    <w:rsid w:val="00B42E3B"/>
    <w:rsid w:val="00B437B7"/>
    <w:rsid w:val="00B556A5"/>
    <w:rsid w:val="00B55CFA"/>
    <w:rsid w:val="00B6117C"/>
    <w:rsid w:val="00B61702"/>
    <w:rsid w:val="00B64CBC"/>
    <w:rsid w:val="00B659D0"/>
    <w:rsid w:val="00B66476"/>
    <w:rsid w:val="00B67080"/>
    <w:rsid w:val="00B70BAD"/>
    <w:rsid w:val="00B734D1"/>
    <w:rsid w:val="00B73526"/>
    <w:rsid w:val="00B737D2"/>
    <w:rsid w:val="00B73D4F"/>
    <w:rsid w:val="00B75DEA"/>
    <w:rsid w:val="00B77B75"/>
    <w:rsid w:val="00B8320E"/>
    <w:rsid w:val="00B836B4"/>
    <w:rsid w:val="00B85FC9"/>
    <w:rsid w:val="00B86DFF"/>
    <w:rsid w:val="00B87B32"/>
    <w:rsid w:val="00B909C6"/>
    <w:rsid w:val="00B92F15"/>
    <w:rsid w:val="00B94F1E"/>
    <w:rsid w:val="00B97F94"/>
    <w:rsid w:val="00BA0DB5"/>
    <w:rsid w:val="00BA2BB5"/>
    <w:rsid w:val="00BA43C2"/>
    <w:rsid w:val="00BA64D0"/>
    <w:rsid w:val="00BA6921"/>
    <w:rsid w:val="00BB3AC0"/>
    <w:rsid w:val="00BB43A5"/>
    <w:rsid w:val="00BB5B95"/>
    <w:rsid w:val="00BB6621"/>
    <w:rsid w:val="00BB7EBD"/>
    <w:rsid w:val="00BC0526"/>
    <w:rsid w:val="00BC226E"/>
    <w:rsid w:val="00BD2532"/>
    <w:rsid w:val="00BD2B3D"/>
    <w:rsid w:val="00BD42DE"/>
    <w:rsid w:val="00BD603D"/>
    <w:rsid w:val="00BD6874"/>
    <w:rsid w:val="00BD6951"/>
    <w:rsid w:val="00BE3294"/>
    <w:rsid w:val="00BE5241"/>
    <w:rsid w:val="00BE6B57"/>
    <w:rsid w:val="00BF2E5B"/>
    <w:rsid w:val="00BF3885"/>
    <w:rsid w:val="00BF41E9"/>
    <w:rsid w:val="00BF49CD"/>
    <w:rsid w:val="00C017A2"/>
    <w:rsid w:val="00C01C6D"/>
    <w:rsid w:val="00C03C02"/>
    <w:rsid w:val="00C05C41"/>
    <w:rsid w:val="00C159EC"/>
    <w:rsid w:val="00C20E45"/>
    <w:rsid w:val="00C24D6D"/>
    <w:rsid w:val="00C260AF"/>
    <w:rsid w:val="00C26863"/>
    <w:rsid w:val="00C32A66"/>
    <w:rsid w:val="00C32CA0"/>
    <w:rsid w:val="00C35BC1"/>
    <w:rsid w:val="00C3661C"/>
    <w:rsid w:val="00C36F7F"/>
    <w:rsid w:val="00C37865"/>
    <w:rsid w:val="00C4151F"/>
    <w:rsid w:val="00C43780"/>
    <w:rsid w:val="00C46269"/>
    <w:rsid w:val="00C52037"/>
    <w:rsid w:val="00C55151"/>
    <w:rsid w:val="00C551A2"/>
    <w:rsid w:val="00C56FE9"/>
    <w:rsid w:val="00C61DCE"/>
    <w:rsid w:val="00C6420E"/>
    <w:rsid w:val="00C66CF4"/>
    <w:rsid w:val="00C67C08"/>
    <w:rsid w:val="00C67D9A"/>
    <w:rsid w:val="00C732D8"/>
    <w:rsid w:val="00C76707"/>
    <w:rsid w:val="00C775E0"/>
    <w:rsid w:val="00C8018E"/>
    <w:rsid w:val="00C81C0D"/>
    <w:rsid w:val="00C830EF"/>
    <w:rsid w:val="00C85E1E"/>
    <w:rsid w:val="00C85F3A"/>
    <w:rsid w:val="00C871E9"/>
    <w:rsid w:val="00C87F3B"/>
    <w:rsid w:val="00C92EF5"/>
    <w:rsid w:val="00C93263"/>
    <w:rsid w:val="00C97C5B"/>
    <w:rsid w:val="00CA1888"/>
    <w:rsid w:val="00CA49E0"/>
    <w:rsid w:val="00CB16A5"/>
    <w:rsid w:val="00CB1D48"/>
    <w:rsid w:val="00CB2F7A"/>
    <w:rsid w:val="00CB4D79"/>
    <w:rsid w:val="00CB7261"/>
    <w:rsid w:val="00CC14EF"/>
    <w:rsid w:val="00CC19DE"/>
    <w:rsid w:val="00CC6E69"/>
    <w:rsid w:val="00CD0E15"/>
    <w:rsid w:val="00CD0EB7"/>
    <w:rsid w:val="00CD19D9"/>
    <w:rsid w:val="00CD1C34"/>
    <w:rsid w:val="00CD64A8"/>
    <w:rsid w:val="00CE17F3"/>
    <w:rsid w:val="00CE2E4B"/>
    <w:rsid w:val="00CE46F3"/>
    <w:rsid w:val="00CE5076"/>
    <w:rsid w:val="00CF1E9C"/>
    <w:rsid w:val="00CF2149"/>
    <w:rsid w:val="00CF373C"/>
    <w:rsid w:val="00CF39AC"/>
    <w:rsid w:val="00CF4762"/>
    <w:rsid w:val="00CF5F3E"/>
    <w:rsid w:val="00CF5F92"/>
    <w:rsid w:val="00D0157A"/>
    <w:rsid w:val="00D02E50"/>
    <w:rsid w:val="00D02F52"/>
    <w:rsid w:val="00D12874"/>
    <w:rsid w:val="00D14A37"/>
    <w:rsid w:val="00D15158"/>
    <w:rsid w:val="00D1606A"/>
    <w:rsid w:val="00D208A3"/>
    <w:rsid w:val="00D241CE"/>
    <w:rsid w:val="00D249FB"/>
    <w:rsid w:val="00D24D2A"/>
    <w:rsid w:val="00D25F29"/>
    <w:rsid w:val="00D26AF8"/>
    <w:rsid w:val="00D26C97"/>
    <w:rsid w:val="00D301F8"/>
    <w:rsid w:val="00D30CF7"/>
    <w:rsid w:val="00D3262A"/>
    <w:rsid w:val="00D32F73"/>
    <w:rsid w:val="00D33B8D"/>
    <w:rsid w:val="00D349AE"/>
    <w:rsid w:val="00D34DEC"/>
    <w:rsid w:val="00D35797"/>
    <w:rsid w:val="00D359DE"/>
    <w:rsid w:val="00D3692E"/>
    <w:rsid w:val="00D36EAA"/>
    <w:rsid w:val="00D40911"/>
    <w:rsid w:val="00D425B8"/>
    <w:rsid w:val="00D44BF2"/>
    <w:rsid w:val="00D44FA1"/>
    <w:rsid w:val="00D4528C"/>
    <w:rsid w:val="00D45AE2"/>
    <w:rsid w:val="00D4779E"/>
    <w:rsid w:val="00D52876"/>
    <w:rsid w:val="00D53A51"/>
    <w:rsid w:val="00D5445D"/>
    <w:rsid w:val="00D55CD5"/>
    <w:rsid w:val="00D56FD9"/>
    <w:rsid w:val="00D57E92"/>
    <w:rsid w:val="00D61B57"/>
    <w:rsid w:val="00D634C4"/>
    <w:rsid w:val="00D721D1"/>
    <w:rsid w:val="00D73120"/>
    <w:rsid w:val="00D81B27"/>
    <w:rsid w:val="00D86D18"/>
    <w:rsid w:val="00D92D7B"/>
    <w:rsid w:val="00D92E24"/>
    <w:rsid w:val="00D9320D"/>
    <w:rsid w:val="00D93B85"/>
    <w:rsid w:val="00D95F88"/>
    <w:rsid w:val="00D964A3"/>
    <w:rsid w:val="00D9688A"/>
    <w:rsid w:val="00DA20C4"/>
    <w:rsid w:val="00DA44E5"/>
    <w:rsid w:val="00DA497C"/>
    <w:rsid w:val="00DA691D"/>
    <w:rsid w:val="00DB0D16"/>
    <w:rsid w:val="00DB200D"/>
    <w:rsid w:val="00DB4D9C"/>
    <w:rsid w:val="00DB5373"/>
    <w:rsid w:val="00DC2AD0"/>
    <w:rsid w:val="00DC30BF"/>
    <w:rsid w:val="00DC5464"/>
    <w:rsid w:val="00DC71B6"/>
    <w:rsid w:val="00DD00C5"/>
    <w:rsid w:val="00DD04BA"/>
    <w:rsid w:val="00DD438F"/>
    <w:rsid w:val="00DD5783"/>
    <w:rsid w:val="00DD62DA"/>
    <w:rsid w:val="00DD6F70"/>
    <w:rsid w:val="00DE0A16"/>
    <w:rsid w:val="00DE1421"/>
    <w:rsid w:val="00DE1A1C"/>
    <w:rsid w:val="00DE2864"/>
    <w:rsid w:val="00DE2F55"/>
    <w:rsid w:val="00DE3388"/>
    <w:rsid w:val="00DE4F2D"/>
    <w:rsid w:val="00DE6F3A"/>
    <w:rsid w:val="00DE6F61"/>
    <w:rsid w:val="00DF1360"/>
    <w:rsid w:val="00DF31D7"/>
    <w:rsid w:val="00DF365D"/>
    <w:rsid w:val="00DF380A"/>
    <w:rsid w:val="00DF4D65"/>
    <w:rsid w:val="00DF6754"/>
    <w:rsid w:val="00DF6BCC"/>
    <w:rsid w:val="00DF6DF3"/>
    <w:rsid w:val="00E000CA"/>
    <w:rsid w:val="00E03466"/>
    <w:rsid w:val="00E04513"/>
    <w:rsid w:val="00E04EC0"/>
    <w:rsid w:val="00E0625F"/>
    <w:rsid w:val="00E07D86"/>
    <w:rsid w:val="00E12F84"/>
    <w:rsid w:val="00E133B0"/>
    <w:rsid w:val="00E1441A"/>
    <w:rsid w:val="00E248F7"/>
    <w:rsid w:val="00E26392"/>
    <w:rsid w:val="00E27C0F"/>
    <w:rsid w:val="00E33ED2"/>
    <w:rsid w:val="00E34866"/>
    <w:rsid w:val="00E34916"/>
    <w:rsid w:val="00E36A06"/>
    <w:rsid w:val="00E37404"/>
    <w:rsid w:val="00E44A71"/>
    <w:rsid w:val="00E45FD7"/>
    <w:rsid w:val="00E46A4B"/>
    <w:rsid w:val="00E46A89"/>
    <w:rsid w:val="00E5012C"/>
    <w:rsid w:val="00E504F1"/>
    <w:rsid w:val="00E53DA2"/>
    <w:rsid w:val="00E568EE"/>
    <w:rsid w:val="00E607E6"/>
    <w:rsid w:val="00E62320"/>
    <w:rsid w:val="00E636AE"/>
    <w:rsid w:val="00E64C79"/>
    <w:rsid w:val="00E65949"/>
    <w:rsid w:val="00E65B9E"/>
    <w:rsid w:val="00E66BEB"/>
    <w:rsid w:val="00E674BB"/>
    <w:rsid w:val="00E72247"/>
    <w:rsid w:val="00E72F66"/>
    <w:rsid w:val="00E73568"/>
    <w:rsid w:val="00E74C05"/>
    <w:rsid w:val="00E80B8A"/>
    <w:rsid w:val="00E8610F"/>
    <w:rsid w:val="00E878C7"/>
    <w:rsid w:val="00E91144"/>
    <w:rsid w:val="00E9118A"/>
    <w:rsid w:val="00E93C0C"/>
    <w:rsid w:val="00E96E7E"/>
    <w:rsid w:val="00EA2AA9"/>
    <w:rsid w:val="00EA2BD8"/>
    <w:rsid w:val="00EA3241"/>
    <w:rsid w:val="00EA4581"/>
    <w:rsid w:val="00EA7EFE"/>
    <w:rsid w:val="00EB1BFD"/>
    <w:rsid w:val="00EB2AA3"/>
    <w:rsid w:val="00EB2C11"/>
    <w:rsid w:val="00EB2FA8"/>
    <w:rsid w:val="00EB2FBE"/>
    <w:rsid w:val="00EB4A65"/>
    <w:rsid w:val="00EB67F1"/>
    <w:rsid w:val="00EC07A5"/>
    <w:rsid w:val="00EC2F67"/>
    <w:rsid w:val="00EC5348"/>
    <w:rsid w:val="00EC69A6"/>
    <w:rsid w:val="00EC6D65"/>
    <w:rsid w:val="00ED28AD"/>
    <w:rsid w:val="00ED3174"/>
    <w:rsid w:val="00ED4D5B"/>
    <w:rsid w:val="00ED5DB2"/>
    <w:rsid w:val="00ED631A"/>
    <w:rsid w:val="00EE5207"/>
    <w:rsid w:val="00EE589C"/>
    <w:rsid w:val="00EE688E"/>
    <w:rsid w:val="00EF12BB"/>
    <w:rsid w:val="00EF2D4E"/>
    <w:rsid w:val="00EF4CA9"/>
    <w:rsid w:val="00EF5C67"/>
    <w:rsid w:val="00EF6394"/>
    <w:rsid w:val="00EF6ADE"/>
    <w:rsid w:val="00F024A6"/>
    <w:rsid w:val="00F02690"/>
    <w:rsid w:val="00F103A6"/>
    <w:rsid w:val="00F11200"/>
    <w:rsid w:val="00F11885"/>
    <w:rsid w:val="00F12957"/>
    <w:rsid w:val="00F12B2F"/>
    <w:rsid w:val="00F13443"/>
    <w:rsid w:val="00F13860"/>
    <w:rsid w:val="00F148EC"/>
    <w:rsid w:val="00F149DC"/>
    <w:rsid w:val="00F15FF6"/>
    <w:rsid w:val="00F20188"/>
    <w:rsid w:val="00F2034A"/>
    <w:rsid w:val="00F209F4"/>
    <w:rsid w:val="00F212DE"/>
    <w:rsid w:val="00F213F8"/>
    <w:rsid w:val="00F23556"/>
    <w:rsid w:val="00F24D12"/>
    <w:rsid w:val="00F25BC6"/>
    <w:rsid w:val="00F26691"/>
    <w:rsid w:val="00F31110"/>
    <w:rsid w:val="00F33179"/>
    <w:rsid w:val="00F33AD0"/>
    <w:rsid w:val="00F34644"/>
    <w:rsid w:val="00F451B5"/>
    <w:rsid w:val="00F45D8E"/>
    <w:rsid w:val="00F47E71"/>
    <w:rsid w:val="00F525D2"/>
    <w:rsid w:val="00F52DEB"/>
    <w:rsid w:val="00F56D77"/>
    <w:rsid w:val="00F61B62"/>
    <w:rsid w:val="00F63B39"/>
    <w:rsid w:val="00F64665"/>
    <w:rsid w:val="00F65C77"/>
    <w:rsid w:val="00F672AD"/>
    <w:rsid w:val="00F700FC"/>
    <w:rsid w:val="00F72DE7"/>
    <w:rsid w:val="00F7355D"/>
    <w:rsid w:val="00F760A4"/>
    <w:rsid w:val="00F77C01"/>
    <w:rsid w:val="00F810F2"/>
    <w:rsid w:val="00F83F86"/>
    <w:rsid w:val="00F84E2F"/>
    <w:rsid w:val="00F84FCE"/>
    <w:rsid w:val="00F859FA"/>
    <w:rsid w:val="00F87060"/>
    <w:rsid w:val="00F94B12"/>
    <w:rsid w:val="00F94D98"/>
    <w:rsid w:val="00F96C51"/>
    <w:rsid w:val="00F970DC"/>
    <w:rsid w:val="00FA09AB"/>
    <w:rsid w:val="00FA3077"/>
    <w:rsid w:val="00FA4D65"/>
    <w:rsid w:val="00FA6D4C"/>
    <w:rsid w:val="00FA7248"/>
    <w:rsid w:val="00FB0566"/>
    <w:rsid w:val="00FB0F0F"/>
    <w:rsid w:val="00FB1909"/>
    <w:rsid w:val="00FB2473"/>
    <w:rsid w:val="00FB3EAA"/>
    <w:rsid w:val="00FB4670"/>
    <w:rsid w:val="00FB4C05"/>
    <w:rsid w:val="00FB6CB6"/>
    <w:rsid w:val="00FB7738"/>
    <w:rsid w:val="00FC1CF1"/>
    <w:rsid w:val="00FC44C9"/>
    <w:rsid w:val="00FD34F2"/>
    <w:rsid w:val="00FD430E"/>
    <w:rsid w:val="00FD6AE6"/>
    <w:rsid w:val="00FD6EA3"/>
    <w:rsid w:val="00FE1942"/>
    <w:rsid w:val="00FE3562"/>
    <w:rsid w:val="00FE4382"/>
    <w:rsid w:val="00FE5254"/>
    <w:rsid w:val="00FE7028"/>
    <w:rsid w:val="00FF26FD"/>
    <w:rsid w:val="00FF5165"/>
    <w:rsid w:val="00FF5444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7F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67B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50D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5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taev1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B5419-3E65-48D9-9C88-F4ABCE4A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3-05-22T06:29:00Z</cp:lastPrinted>
  <dcterms:created xsi:type="dcterms:W3CDTF">2023-05-22T07:23:00Z</dcterms:created>
  <dcterms:modified xsi:type="dcterms:W3CDTF">2023-05-22T07:26:00Z</dcterms:modified>
</cp:coreProperties>
</file>